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A809" w14:textId="77777777" w:rsidR="0072011B" w:rsidRDefault="0072011B" w:rsidP="00447159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36F34C31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BED56F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14:paraId="556D1B44" w14:textId="694B9347" w:rsidR="008A68EE" w:rsidRPr="00411203" w:rsidRDefault="00AB6639" w:rsidP="0086780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077EDC" w:rsidRPr="00077EDC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509 Таврида - </w:t>
      </w:r>
      <w:proofErr w:type="spellStart"/>
      <w:r w:rsidR="00077EDC" w:rsidRPr="00077EDC">
        <w:rPr>
          <w:bCs/>
          <w:sz w:val="26"/>
          <w:szCs w:val="26"/>
        </w:rPr>
        <w:t>Кленовка</w:t>
      </w:r>
      <w:proofErr w:type="spellEnd"/>
      <w:r w:rsidR="00077EDC" w:rsidRPr="00077EDC">
        <w:rPr>
          <w:bCs/>
          <w:sz w:val="26"/>
          <w:szCs w:val="26"/>
        </w:rPr>
        <w:t xml:space="preserve"> км 10+400 - км 13+400</w:t>
      </w:r>
      <w:r w:rsidR="00717416" w:rsidRPr="001F6226">
        <w:rPr>
          <w:bCs/>
          <w:sz w:val="26"/>
          <w:szCs w:val="26"/>
        </w:rPr>
        <w:t>»</w:t>
      </w:r>
    </w:p>
    <w:p w14:paraId="55BBF4E4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26AEABF7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7F41B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4A2C6D53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56AE7DD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114DD38B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71B92F32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85477BD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B828121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8A07EF2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032C6FB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7086673" w14:textId="77777777" w:rsidR="00F63294" w:rsidRPr="0072011B" w:rsidRDefault="00DE76F5" w:rsidP="0072011B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14:paraId="72DFD891" w14:textId="77777777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84F0666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B52882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14:paraId="3467C882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842E9C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9FCDAEF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14:paraId="61871460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83FA39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E230BC3" w14:textId="535768C7" w:rsidR="00F63294" w:rsidRPr="0018708F" w:rsidRDefault="00077EDC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</w:tr>
      <w:tr w:rsidR="00F63294" w:rsidRPr="007071A8" w14:paraId="74C5CB4C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258D3B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9A7C88E" w14:textId="77777777" w:rsidR="00F63294" w:rsidRPr="00F06F07" w:rsidRDefault="00BF53F4" w:rsidP="009A2D0E">
            <w:pPr>
              <w:jc w:val="center"/>
              <w:rPr>
                <w:sz w:val="28"/>
                <w:szCs w:val="28"/>
              </w:rPr>
            </w:pPr>
            <w:r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14:paraId="16B507AC" w14:textId="77777777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3150909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90883CC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14:paraId="5414DF1F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9F40DCD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2C253C7" w14:textId="5D71FA4F" w:rsidR="00F63294" w:rsidRPr="00D24B91" w:rsidRDefault="00077EDC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BD402D">
              <w:rPr>
                <w:color w:val="000000" w:themeColor="text1"/>
                <w:sz w:val="28"/>
                <w:szCs w:val="28"/>
              </w:rPr>
              <w:t>,</w:t>
            </w:r>
            <w:r w:rsidR="0001445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63294" w:rsidRPr="007E7E17" w14:paraId="6C400BB4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C07C55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6E9B13" w14:textId="77777777"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00DF67E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62B6349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030C3F3B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07E25AA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1BC968F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0AE8A6E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A58015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D391E4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34B1837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02ECE1B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49C7E0D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 xml:space="preserve">информационные щиты на желтом фоне, шрифтом в </w:t>
      </w:r>
      <w:proofErr w:type="spellStart"/>
      <w:r w:rsidR="008C3572" w:rsidRPr="008C3572">
        <w:rPr>
          <w:sz w:val="26"/>
          <w:szCs w:val="26"/>
        </w:rPr>
        <w:t>соответствии</w:t>
      </w:r>
      <w:r w:rsidR="00AA60C2">
        <w:rPr>
          <w:sz w:val="26"/>
          <w:szCs w:val="26"/>
        </w:rPr>
        <w:t>с</w:t>
      </w:r>
      <w:proofErr w:type="spellEnd"/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18708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29C9EA1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D7E522B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22300A2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63DC057D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ACB86E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3D03BE8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53B16D7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58C0D34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787555D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86A917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5B47F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7E592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D40464E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5D6219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2D4408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3BB5EB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062E7C9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6F417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073049E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290EA0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6C6FF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E5336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96EED8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2F9C10B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11392175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7C54019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538DA92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125E490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15BE33C5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CD4BCA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4856DD7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77BD76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5047AB0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47E3A913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03DA108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FB9B21C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14:paraId="71F2C18C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08F80ED9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F5E5F65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27E60E2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557AAF9" w14:textId="79210866"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9A3A6A" w:rsidRPr="009A3A6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509 Таврида - </w:t>
      </w:r>
      <w:proofErr w:type="spellStart"/>
      <w:r w:rsidR="009A3A6A" w:rsidRPr="009A3A6A">
        <w:rPr>
          <w:bCs/>
          <w:sz w:val="26"/>
          <w:szCs w:val="26"/>
        </w:rPr>
        <w:t>Кленовка</w:t>
      </w:r>
      <w:proofErr w:type="spellEnd"/>
      <w:r w:rsidR="009A3A6A" w:rsidRPr="009A3A6A">
        <w:rPr>
          <w:bCs/>
          <w:sz w:val="26"/>
          <w:szCs w:val="26"/>
        </w:rPr>
        <w:t xml:space="preserve"> км 10+400 - км 13+40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14:paraId="1F46E960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7E73D652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3CF20ECF" w14:textId="77777777"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0"/>
        <w:gridCol w:w="4961"/>
      </w:tblGrid>
      <w:tr w:rsidR="0072011B" w:rsidRPr="008A435C" w14:paraId="242D29CC" w14:textId="77777777" w:rsidTr="00BA5765">
        <w:tc>
          <w:tcPr>
            <w:tcW w:w="2500" w:type="pct"/>
          </w:tcPr>
          <w:p w14:paraId="2D2F0154" w14:textId="6BEDDEDE" w:rsidR="0072011B" w:rsidRPr="008A435C" w:rsidRDefault="0072011B" w:rsidP="00BA5765">
            <w:pPr>
              <w:pStyle w:val="1"/>
              <w:widowControl w:val="0"/>
              <w:ind w:left="284" w:right="1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F52BD17" w14:textId="7A495FD1" w:rsidR="0072011B" w:rsidRPr="008A435C" w:rsidRDefault="0072011B" w:rsidP="00BA5765">
            <w:pPr>
              <w:widowControl w:val="0"/>
              <w:suppressAutoHyphens/>
              <w:jc w:val="both"/>
            </w:pPr>
          </w:p>
        </w:tc>
      </w:tr>
      <w:tr w:rsidR="0072011B" w:rsidRPr="008A435C" w14:paraId="145D6DD0" w14:textId="77777777" w:rsidTr="00BA5765">
        <w:tc>
          <w:tcPr>
            <w:tcW w:w="2500" w:type="pct"/>
          </w:tcPr>
          <w:p w14:paraId="73A9361F" w14:textId="524DE684" w:rsidR="0072011B" w:rsidRPr="008A435C" w:rsidRDefault="0072011B" w:rsidP="00BA576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00" w:type="pct"/>
          </w:tcPr>
          <w:p w14:paraId="3D8E3A40" w14:textId="1F8BD3ED" w:rsidR="0072011B" w:rsidRPr="008A435C" w:rsidRDefault="0072011B" w:rsidP="00BA5765">
            <w:pPr>
              <w:pStyle w:val="Standard"/>
              <w:widowControl w:val="0"/>
              <w:contextualSpacing/>
            </w:pPr>
          </w:p>
        </w:tc>
      </w:tr>
      <w:tr w:rsidR="0072011B" w:rsidRPr="008A435C" w14:paraId="7073937F" w14:textId="77777777" w:rsidTr="00BA5765">
        <w:tc>
          <w:tcPr>
            <w:tcW w:w="2500" w:type="pct"/>
          </w:tcPr>
          <w:p w14:paraId="076559A1" w14:textId="0A1FADB5" w:rsidR="0072011B" w:rsidRPr="008A435C" w:rsidRDefault="0072011B" w:rsidP="00BA5765">
            <w:pPr>
              <w:widowControl w:val="0"/>
              <w:suppressAutoHyphens/>
              <w:autoSpaceDE w:val="0"/>
              <w:autoSpaceDN w:val="0"/>
              <w:adjustRightInd w:val="0"/>
              <w:ind w:left="284" w:hanging="284"/>
              <w:rPr>
                <w:b/>
              </w:rPr>
            </w:pPr>
          </w:p>
        </w:tc>
        <w:tc>
          <w:tcPr>
            <w:tcW w:w="2500" w:type="pct"/>
          </w:tcPr>
          <w:p w14:paraId="514F7620" w14:textId="1191315E" w:rsidR="0072011B" w:rsidRPr="008A435C" w:rsidRDefault="0072011B" w:rsidP="00BA5765">
            <w:pPr>
              <w:pStyle w:val="Standard"/>
              <w:widowControl w:val="0"/>
              <w:contextualSpacing/>
            </w:pPr>
          </w:p>
        </w:tc>
      </w:tr>
    </w:tbl>
    <w:p w14:paraId="1CEE623B" w14:textId="77777777"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03B24EA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7803D050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A5590" w14:textId="77777777" w:rsidR="003862FD" w:rsidRDefault="003862FD" w:rsidP="00C67861">
      <w:r>
        <w:separator/>
      </w:r>
    </w:p>
  </w:endnote>
  <w:endnote w:type="continuationSeparator" w:id="0">
    <w:p w14:paraId="11AA8217" w14:textId="77777777" w:rsidR="003862FD" w:rsidRDefault="003862F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5028D972" w14:textId="3ECECBB3"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A3A6A">
          <w:rPr>
            <w:noProof/>
          </w:rPr>
          <w:t>1</w:t>
        </w:r>
        <w:r>
          <w:fldChar w:fldCharType="end"/>
        </w:r>
      </w:p>
    </w:sdtContent>
  </w:sdt>
  <w:p w14:paraId="4A2ABC76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28501" w14:textId="77777777" w:rsidR="003862FD" w:rsidRDefault="003862FD" w:rsidP="00C67861">
      <w:r>
        <w:separator/>
      </w:r>
    </w:p>
  </w:footnote>
  <w:footnote w:type="continuationSeparator" w:id="0">
    <w:p w14:paraId="42B59CC2" w14:textId="77777777" w:rsidR="003862FD" w:rsidRDefault="003862F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F790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4457"/>
    <w:rsid w:val="00021720"/>
    <w:rsid w:val="00026111"/>
    <w:rsid w:val="0003437B"/>
    <w:rsid w:val="00043206"/>
    <w:rsid w:val="00054B04"/>
    <w:rsid w:val="0006099B"/>
    <w:rsid w:val="00077EDC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259D3"/>
    <w:rsid w:val="00171304"/>
    <w:rsid w:val="0018708F"/>
    <w:rsid w:val="00195DB2"/>
    <w:rsid w:val="001C4DAC"/>
    <w:rsid w:val="001E795E"/>
    <w:rsid w:val="001F09BF"/>
    <w:rsid w:val="001F27D6"/>
    <w:rsid w:val="001F4EC9"/>
    <w:rsid w:val="001F6226"/>
    <w:rsid w:val="00244896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862FD"/>
    <w:rsid w:val="003C3F27"/>
    <w:rsid w:val="003C6A31"/>
    <w:rsid w:val="003C6E7B"/>
    <w:rsid w:val="003D65F0"/>
    <w:rsid w:val="003D7AB1"/>
    <w:rsid w:val="003F65EE"/>
    <w:rsid w:val="0040078C"/>
    <w:rsid w:val="00400BBE"/>
    <w:rsid w:val="00403839"/>
    <w:rsid w:val="00411203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160BC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011B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67805"/>
    <w:rsid w:val="00891635"/>
    <w:rsid w:val="008A1C19"/>
    <w:rsid w:val="008A37DC"/>
    <w:rsid w:val="008A68EE"/>
    <w:rsid w:val="008B14F6"/>
    <w:rsid w:val="008C3572"/>
    <w:rsid w:val="008C4916"/>
    <w:rsid w:val="008E02CF"/>
    <w:rsid w:val="008E6914"/>
    <w:rsid w:val="00946F9A"/>
    <w:rsid w:val="00966C95"/>
    <w:rsid w:val="00983E64"/>
    <w:rsid w:val="00987E0E"/>
    <w:rsid w:val="00994E2C"/>
    <w:rsid w:val="009A3A6A"/>
    <w:rsid w:val="009B13F2"/>
    <w:rsid w:val="009F12F6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85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306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221A-68AA-4F03-A20F-27401D25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13T11:13:00Z</cp:lastPrinted>
  <dcterms:created xsi:type="dcterms:W3CDTF">2023-11-14T12:11:00Z</dcterms:created>
  <dcterms:modified xsi:type="dcterms:W3CDTF">2023-11-14T12:12:00Z</dcterms:modified>
</cp:coreProperties>
</file>